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UCLEAR MEDICINE  353 ILLUSTRATIONS ON 194 FIG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UCLEAR MEDICINE  353 ILLUSTRATIONS ON 194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679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CLINICAL NUCLEAR MEDICINE  353 ILLUSTRATIONS ON 194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